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2567288C" w:rsidR="00695164" w:rsidRPr="00B82448" w:rsidRDefault="005D19EF" w:rsidP="00695164">
      <w:pPr>
        <w:jc w:val="center"/>
        <w:outlineLvl w:val="0"/>
        <w:rPr>
          <w:rFonts w:ascii="Arial" w:hAnsi="Arial" w:cs="Arial"/>
          <w:b/>
          <w:sz w:val="24"/>
          <w:szCs w:val="24"/>
        </w:rPr>
      </w:pPr>
      <w:r>
        <w:rPr>
          <w:rFonts w:ascii="Arial" w:hAnsi="Arial" w:cs="Arial"/>
          <w:b/>
          <w:sz w:val="24"/>
          <w:szCs w:val="24"/>
        </w:rPr>
        <w:t xml:space="preserve">SPECIAL </w:t>
      </w:r>
      <w:r w:rsidR="0084238A" w:rsidRPr="00B82448">
        <w:rPr>
          <w:rFonts w:ascii="Arial" w:hAnsi="Arial" w:cs="Arial"/>
          <w:b/>
          <w:sz w:val="24"/>
          <w:szCs w:val="24"/>
        </w:rPr>
        <w:t>BOARD MEETING MINUTES</w:t>
      </w:r>
    </w:p>
    <w:p w14:paraId="0E7677A6" w14:textId="7A5BF313" w:rsidR="0084238A" w:rsidRPr="00B82448" w:rsidRDefault="00146379" w:rsidP="00C43496">
      <w:pPr>
        <w:outlineLvl w:val="0"/>
        <w:rPr>
          <w:rFonts w:ascii="Arial" w:hAnsi="Arial" w:cs="Arial"/>
          <w:b/>
          <w:sz w:val="24"/>
          <w:szCs w:val="24"/>
        </w:rPr>
      </w:pPr>
      <w:r>
        <w:rPr>
          <w:rFonts w:ascii="Arial" w:hAnsi="Arial" w:cs="Arial"/>
          <w:b/>
          <w:sz w:val="24"/>
          <w:szCs w:val="24"/>
        </w:rPr>
        <w:t>JUNE 21</w:t>
      </w:r>
      <w:r w:rsidR="005D19EF">
        <w:rPr>
          <w:rFonts w:ascii="Arial" w:hAnsi="Arial" w:cs="Arial"/>
          <w:b/>
          <w:sz w:val="24"/>
          <w:szCs w:val="24"/>
        </w:rPr>
        <w:t xml:space="preserve">, 2022   </w:t>
      </w:r>
      <w:r w:rsidR="0024611F" w:rsidRPr="00B82448">
        <w:rPr>
          <w:rFonts w:ascii="Arial" w:hAnsi="Arial" w:cs="Arial"/>
          <w:b/>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5D19EF">
        <w:rPr>
          <w:rFonts w:ascii="Arial" w:hAnsi="Arial" w:cs="Arial"/>
          <w:sz w:val="24"/>
          <w:szCs w:val="24"/>
        </w:rPr>
        <w:t xml:space="preserve">     </w:t>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16B3485F" w:rsidR="00C02D97" w:rsidRDefault="00C02D97" w:rsidP="00C02D97">
      <w:pPr>
        <w:rPr>
          <w:rFonts w:ascii="Arial" w:hAnsi="Arial" w:cs="Arial"/>
          <w:sz w:val="22"/>
          <w:szCs w:val="22"/>
        </w:rPr>
      </w:pPr>
      <w:r w:rsidRPr="004F2FDF">
        <w:rPr>
          <w:rFonts w:ascii="Arial" w:hAnsi="Arial" w:cs="Arial"/>
          <w:sz w:val="22"/>
          <w:szCs w:val="22"/>
        </w:rPr>
        <w:t xml:space="preserve">The </w:t>
      </w:r>
      <w:r w:rsidR="005D19EF">
        <w:rPr>
          <w:rFonts w:ascii="Arial" w:hAnsi="Arial" w:cs="Arial"/>
          <w:sz w:val="22"/>
          <w:szCs w:val="22"/>
        </w:rPr>
        <w:t xml:space="preserve">Special </w:t>
      </w:r>
      <w:r w:rsidRPr="004F2FDF">
        <w:rPr>
          <w:rFonts w:ascii="Arial" w:hAnsi="Arial" w:cs="Arial"/>
          <w:sz w:val="22"/>
          <w:szCs w:val="22"/>
        </w:rPr>
        <w:t xml:space="preserve">Town Board meeting was called to order at </w:t>
      </w:r>
      <w:r w:rsidR="00146379">
        <w:rPr>
          <w:rFonts w:ascii="Arial" w:hAnsi="Arial" w:cs="Arial"/>
          <w:sz w:val="22"/>
          <w:szCs w:val="22"/>
        </w:rPr>
        <w:t>4:30</w:t>
      </w:r>
      <w:r w:rsidRPr="004F2FDF">
        <w:rPr>
          <w:rFonts w:ascii="Arial" w:hAnsi="Arial" w:cs="Arial"/>
          <w:sz w:val="22"/>
          <w:szCs w:val="22"/>
        </w:rPr>
        <w:t xml:space="preserve"> p.m. by </w:t>
      </w:r>
      <w:r w:rsidR="002A19AD">
        <w:rPr>
          <w:rFonts w:ascii="Arial" w:hAnsi="Arial" w:cs="Arial"/>
          <w:sz w:val="22"/>
          <w:szCs w:val="22"/>
        </w:rPr>
        <w:t xml:space="preserve">Chairman, James Whitehead.  Supervisor </w:t>
      </w:r>
      <w:r w:rsidR="005D19EF">
        <w:rPr>
          <w:rFonts w:ascii="Arial" w:hAnsi="Arial" w:cs="Arial"/>
          <w:sz w:val="22"/>
          <w:szCs w:val="22"/>
        </w:rPr>
        <w:t>I</w:t>
      </w:r>
      <w:r w:rsidRPr="004F2FDF">
        <w:rPr>
          <w:rFonts w:ascii="Arial" w:hAnsi="Arial" w:cs="Arial"/>
          <w:sz w:val="22"/>
          <w:szCs w:val="22"/>
        </w:rPr>
        <w:t>, Dan Lubensky</w:t>
      </w:r>
      <w:r w:rsidR="002A19AD">
        <w:rPr>
          <w:rFonts w:ascii="Arial" w:hAnsi="Arial" w:cs="Arial"/>
          <w:sz w:val="22"/>
          <w:szCs w:val="22"/>
        </w:rPr>
        <w:t xml:space="preserve"> and </w:t>
      </w:r>
      <w:r w:rsidR="005D19EF">
        <w:rPr>
          <w:rFonts w:ascii="Arial" w:hAnsi="Arial" w:cs="Arial"/>
          <w:sz w:val="22"/>
          <w:szCs w:val="22"/>
        </w:rPr>
        <w:t xml:space="preserve">Supervisor II, </w:t>
      </w:r>
      <w:r w:rsidRPr="004F2FDF">
        <w:rPr>
          <w:rFonts w:ascii="Arial" w:hAnsi="Arial" w:cs="Arial"/>
          <w:sz w:val="22"/>
          <w:szCs w:val="22"/>
        </w:rPr>
        <w:t>Greg Tinker were present along with Clerk, Debbie Bouma</w:t>
      </w:r>
      <w:r w:rsidR="00146379">
        <w:rPr>
          <w:rFonts w:ascii="Arial" w:hAnsi="Arial" w:cs="Arial"/>
          <w:sz w:val="22"/>
          <w:szCs w:val="22"/>
        </w:rPr>
        <w:t xml:space="preserve">. </w:t>
      </w:r>
    </w:p>
    <w:p w14:paraId="76EC10DE" w14:textId="595002DE" w:rsidR="00146379" w:rsidRDefault="00146379" w:rsidP="00C02D97">
      <w:pPr>
        <w:rPr>
          <w:rFonts w:ascii="Arial" w:hAnsi="Arial" w:cs="Arial"/>
          <w:sz w:val="22"/>
          <w:szCs w:val="22"/>
        </w:rPr>
      </w:pPr>
    </w:p>
    <w:p w14:paraId="6D8ADFFA" w14:textId="38BD08B8" w:rsidR="00146379" w:rsidRDefault="00146379" w:rsidP="00C02D97">
      <w:pPr>
        <w:rPr>
          <w:rFonts w:ascii="Arial" w:hAnsi="Arial" w:cs="Arial"/>
          <w:sz w:val="22"/>
          <w:szCs w:val="22"/>
        </w:rPr>
      </w:pPr>
      <w:r>
        <w:rPr>
          <w:rFonts w:ascii="Arial" w:hAnsi="Arial" w:cs="Arial"/>
          <w:sz w:val="22"/>
          <w:szCs w:val="22"/>
        </w:rPr>
        <w:t xml:space="preserve">CONSIDER FIREWORKS PERMIT APPLICATION OF </w:t>
      </w:r>
      <w:r w:rsidR="002468C1">
        <w:rPr>
          <w:rFonts w:ascii="Arial" w:hAnsi="Arial" w:cs="Arial"/>
          <w:sz w:val="22"/>
          <w:szCs w:val="22"/>
        </w:rPr>
        <w:t xml:space="preserve">SPIELBAUER FIREWORKS, LONG LAKE CHAMBER FOR JULY 4, 2022: Chairman Whitehead remarked that this special meeting was called for the second year in a row because paperwork was not filed in time for the monthly meeting and strongly suggest being prepared in the future.  Motion by Lubensky and second by Tinker to approve the fireworks </w:t>
      </w:r>
      <w:r w:rsidR="00850386">
        <w:rPr>
          <w:rFonts w:ascii="Arial" w:hAnsi="Arial" w:cs="Arial"/>
          <w:sz w:val="22"/>
          <w:szCs w:val="22"/>
        </w:rPr>
        <w:t>application</w:t>
      </w:r>
      <w:r w:rsidR="002468C1">
        <w:rPr>
          <w:rFonts w:ascii="Arial" w:hAnsi="Arial" w:cs="Arial"/>
          <w:sz w:val="22"/>
          <w:szCs w:val="22"/>
        </w:rPr>
        <w:t xml:space="preserve"> for </w:t>
      </w:r>
      <w:r w:rsidR="00850386">
        <w:rPr>
          <w:rFonts w:ascii="Arial" w:hAnsi="Arial" w:cs="Arial"/>
          <w:sz w:val="22"/>
          <w:szCs w:val="22"/>
        </w:rPr>
        <w:t>Spielbauer Fireworks and the Long Lake Chamber for July 4</w:t>
      </w:r>
      <w:r w:rsidR="00850386" w:rsidRPr="00850386">
        <w:rPr>
          <w:rFonts w:ascii="Arial" w:hAnsi="Arial" w:cs="Arial"/>
          <w:sz w:val="22"/>
          <w:szCs w:val="22"/>
          <w:vertAlign w:val="superscript"/>
        </w:rPr>
        <w:t>th</w:t>
      </w:r>
      <w:r w:rsidR="00850386">
        <w:rPr>
          <w:rFonts w:ascii="Arial" w:hAnsi="Arial" w:cs="Arial"/>
          <w:sz w:val="22"/>
          <w:szCs w:val="22"/>
        </w:rPr>
        <w:t>, 2022. Motion Carried.</w:t>
      </w:r>
    </w:p>
    <w:p w14:paraId="1671A87D" w14:textId="7B6BE666" w:rsidR="00DC105F" w:rsidRPr="004F2FDF" w:rsidRDefault="00DC105F" w:rsidP="006B32E1">
      <w:pPr>
        <w:rPr>
          <w:rFonts w:ascii="Arial" w:hAnsi="Arial" w:cs="Arial"/>
          <w:sz w:val="22"/>
          <w:szCs w:val="22"/>
        </w:rPr>
      </w:pPr>
    </w:p>
    <w:p w14:paraId="495966AB" w14:textId="59A47F44" w:rsidR="00895FA8" w:rsidRPr="004F2FDF" w:rsidRDefault="0084238A" w:rsidP="001C57AE">
      <w:pPr>
        <w:rPr>
          <w:rFonts w:ascii="Arial" w:hAnsi="Arial" w:cs="Arial"/>
          <w:bCs/>
          <w:sz w:val="22"/>
          <w:szCs w:val="22"/>
        </w:rPr>
      </w:pPr>
      <w:r w:rsidRPr="004F2FDF">
        <w:rPr>
          <w:rFonts w:ascii="Arial" w:hAnsi="Arial" w:cs="Arial"/>
          <w:bCs/>
          <w:sz w:val="22"/>
          <w:szCs w:val="22"/>
        </w:rPr>
        <w:t>ADJOURNMENT: On a motion</w:t>
      </w:r>
      <w:r w:rsidR="00E47907" w:rsidRPr="004F2FDF">
        <w:rPr>
          <w:rFonts w:ascii="Arial" w:hAnsi="Arial" w:cs="Arial"/>
          <w:bCs/>
          <w:sz w:val="22"/>
          <w:szCs w:val="22"/>
        </w:rPr>
        <w:t xml:space="preserve"> from</w:t>
      </w:r>
      <w:r w:rsidRPr="004F2FDF">
        <w:rPr>
          <w:rFonts w:ascii="Arial" w:hAnsi="Arial" w:cs="Arial"/>
          <w:bCs/>
          <w:sz w:val="22"/>
          <w:szCs w:val="22"/>
        </w:rPr>
        <w:t xml:space="preserve"> </w:t>
      </w:r>
      <w:r w:rsidR="002A19AD">
        <w:rPr>
          <w:rFonts w:ascii="Arial" w:hAnsi="Arial" w:cs="Arial"/>
          <w:bCs/>
          <w:sz w:val="22"/>
          <w:szCs w:val="22"/>
        </w:rPr>
        <w:t>Lubensky</w:t>
      </w:r>
      <w:r w:rsidR="008E61AD" w:rsidRPr="004F2FDF">
        <w:rPr>
          <w:rFonts w:ascii="Arial" w:hAnsi="Arial" w:cs="Arial"/>
          <w:bCs/>
          <w:sz w:val="22"/>
          <w:szCs w:val="22"/>
        </w:rPr>
        <w:t xml:space="preserve"> </w:t>
      </w:r>
      <w:r w:rsidRPr="004F2FDF">
        <w:rPr>
          <w:rFonts w:ascii="Arial" w:hAnsi="Arial" w:cs="Arial"/>
          <w:bCs/>
          <w:sz w:val="22"/>
          <w:szCs w:val="22"/>
        </w:rPr>
        <w:t xml:space="preserve">and second </w:t>
      </w:r>
      <w:r w:rsidR="002A19AD">
        <w:rPr>
          <w:rFonts w:ascii="Arial" w:hAnsi="Arial" w:cs="Arial"/>
          <w:bCs/>
          <w:sz w:val="22"/>
          <w:szCs w:val="22"/>
        </w:rPr>
        <w:t>Tinker</w:t>
      </w:r>
      <w:r w:rsidR="005D19EF">
        <w:rPr>
          <w:rFonts w:ascii="Arial" w:hAnsi="Arial" w:cs="Arial"/>
          <w:bCs/>
          <w:sz w:val="22"/>
          <w:szCs w:val="22"/>
        </w:rPr>
        <w:t>,</w:t>
      </w:r>
      <w:r w:rsidR="002A7FC4" w:rsidRPr="004F2FDF">
        <w:rPr>
          <w:rFonts w:ascii="Arial" w:hAnsi="Arial" w:cs="Arial"/>
          <w:bCs/>
          <w:sz w:val="22"/>
          <w:szCs w:val="22"/>
        </w:rPr>
        <w:t xml:space="preserve"> </w:t>
      </w:r>
      <w:r w:rsidR="002A7FC4" w:rsidRPr="004F2FDF">
        <w:rPr>
          <w:rFonts w:ascii="Arial" w:hAnsi="Arial" w:cs="Arial"/>
          <w:sz w:val="22"/>
          <w:szCs w:val="22"/>
        </w:rPr>
        <w:t>the</w:t>
      </w:r>
      <w:r w:rsidRPr="004F2FDF">
        <w:rPr>
          <w:rFonts w:ascii="Arial" w:hAnsi="Arial" w:cs="Arial"/>
          <w:bCs/>
          <w:sz w:val="22"/>
          <w:szCs w:val="22"/>
        </w:rPr>
        <w:t xml:space="preserve"> meeting was adjourned at </w:t>
      </w:r>
      <w:r w:rsidR="00146379">
        <w:rPr>
          <w:rFonts w:ascii="Arial" w:hAnsi="Arial" w:cs="Arial"/>
          <w:bCs/>
          <w:sz w:val="22"/>
          <w:szCs w:val="22"/>
        </w:rPr>
        <w:t>4:44</w:t>
      </w:r>
      <w:r w:rsidR="00A25984" w:rsidRPr="004F2FDF">
        <w:rPr>
          <w:rFonts w:ascii="Arial" w:hAnsi="Arial" w:cs="Arial"/>
          <w:bCs/>
          <w:sz w:val="22"/>
          <w:szCs w:val="22"/>
        </w:rPr>
        <w:t xml:space="preserve"> </w:t>
      </w:r>
      <w:r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2159723E" w14:textId="3CAD661D" w:rsidR="0084238A" w:rsidRPr="004F2FDF" w:rsidRDefault="0084238A" w:rsidP="001C57AE">
      <w:pPr>
        <w:rPr>
          <w:rFonts w:ascii="Arial" w:hAnsi="Arial" w:cs="Arial"/>
          <w:bCs/>
          <w:sz w:val="22"/>
          <w:szCs w:val="22"/>
        </w:rPr>
      </w:pPr>
      <w:r w:rsidRPr="004F2FDF">
        <w:rPr>
          <w:rFonts w:ascii="Arial" w:hAnsi="Arial" w:cs="Arial"/>
          <w:bCs/>
          <w:sz w:val="22"/>
          <w:szCs w:val="22"/>
        </w:rPr>
        <w:t>An audio recording of these minutes will be kept on file at the Town Hall or the clerk’s home.</w:t>
      </w:r>
    </w:p>
    <w:p w14:paraId="7F807C27" w14:textId="77777777" w:rsidR="0084238A" w:rsidRPr="004F2FDF" w:rsidRDefault="0084238A"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2928" w14:textId="77777777" w:rsidR="002416D1" w:rsidRDefault="002416D1">
      <w:r>
        <w:separator/>
      </w:r>
    </w:p>
  </w:endnote>
  <w:endnote w:type="continuationSeparator" w:id="0">
    <w:p w14:paraId="430EDB65" w14:textId="77777777" w:rsidR="002416D1" w:rsidRDefault="0024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1F9A" w14:textId="77777777" w:rsidR="00AA344E" w:rsidRDefault="00AA3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1B43" w14:textId="2A767D31" w:rsidR="00AA344E" w:rsidRDefault="00AA344E">
    <w:pPr>
      <w:pStyle w:val="Footer"/>
    </w:pPr>
    <w:r>
      <w:t>Approve 7/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B528" w14:textId="77777777" w:rsidR="00AA344E" w:rsidRDefault="00AA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54FF" w14:textId="77777777" w:rsidR="002416D1" w:rsidRDefault="002416D1">
      <w:r>
        <w:separator/>
      </w:r>
    </w:p>
  </w:footnote>
  <w:footnote w:type="continuationSeparator" w:id="0">
    <w:p w14:paraId="44A932D5" w14:textId="77777777" w:rsidR="002416D1" w:rsidRDefault="0024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692B" w14:textId="77777777" w:rsidR="00AA344E" w:rsidRDefault="00AA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2F80" w14:textId="77777777" w:rsidR="00AA344E" w:rsidRDefault="00AA3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600A" w14:textId="77777777" w:rsidR="00AA344E" w:rsidRDefault="00AA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14214">
    <w:abstractNumId w:val="0"/>
  </w:num>
  <w:num w:numId="2" w16cid:durableId="916404913">
    <w:abstractNumId w:val="21"/>
  </w:num>
  <w:num w:numId="3" w16cid:durableId="455489410">
    <w:abstractNumId w:val="34"/>
  </w:num>
  <w:num w:numId="4" w16cid:durableId="988249859">
    <w:abstractNumId w:val="31"/>
  </w:num>
  <w:num w:numId="5" w16cid:durableId="2111199860">
    <w:abstractNumId w:val="19"/>
  </w:num>
  <w:num w:numId="6" w16cid:durableId="1013612095">
    <w:abstractNumId w:val="16"/>
  </w:num>
  <w:num w:numId="7" w16cid:durableId="1845050886">
    <w:abstractNumId w:val="40"/>
  </w:num>
  <w:num w:numId="8" w16cid:durableId="421149231">
    <w:abstractNumId w:val="41"/>
  </w:num>
  <w:num w:numId="9" w16cid:durableId="220751474">
    <w:abstractNumId w:val="38"/>
  </w:num>
  <w:num w:numId="10" w16cid:durableId="869683271">
    <w:abstractNumId w:val="20"/>
  </w:num>
  <w:num w:numId="11" w16cid:durableId="2089766302">
    <w:abstractNumId w:val="15"/>
  </w:num>
  <w:num w:numId="12" w16cid:durableId="1560092415">
    <w:abstractNumId w:val="23"/>
  </w:num>
  <w:num w:numId="13" w16cid:durableId="1776558970">
    <w:abstractNumId w:val="24"/>
  </w:num>
  <w:num w:numId="14" w16cid:durableId="813334037">
    <w:abstractNumId w:val="1"/>
  </w:num>
  <w:num w:numId="15" w16cid:durableId="2084446304">
    <w:abstractNumId w:val="25"/>
  </w:num>
  <w:num w:numId="16" w16cid:durableId="1914730708">
    <w:abstractNumId w:val="13"/>
  </w:num>
  <w:num w:numId="17" w16cid:durableId="1482502978">
    <w:abstractNumId w:val="33"/>
  </w:num>
  <w:num w:numId="18" w16cid:durableId="16278120">
    <w:abstractNumId w:val="35"/>
  </w:num>
  <w:num w:numId="19" w16cid:durableId="1294209396">
    <w:abstractNumId w:val="14"/>
  </w:num>
  <w:num w:numId="20" w16cid:durableId="1426606735">
    <w:abstractNumId w:val="8"/>
  </w:num>
  <w:num w:numId="21" w16cid:durableId="1126655654">
    <w:abstractNumId w:val="32"/>
  </w:num>
  <w:num w:numId="22" w16cid:durableId="1384408417">
    <w:abstractNumId w:val="11"/>
  </w:num>
  <w:num w:numId="23" w16cid:durableId="1943343212">
    <w:abstractNumId w:val="7"/>
  </w:num>
  <w:num w:numId="24" w16cid:durableId="1899785053">
    <w:abstractNumId w:val="2"/>
  </w:num>
  <w:num w:numId="25" w16cid:durableId="1837071714">
    <w:abstractNumId w:val="9"/>
  </w:num>
  <w:num w:numId="26" w16cid:durableId="1608078682">
    <w:abstractNumId w:val="28"/>
  </w:num>
  <w:num w:numId="27" w16cid:durableId="227224978">
    <w:abstractNumId w:val="37"/>
  </w:num>
  <w:num w:numId="28" w16cid:durableId="1008212816">
    <w:abstractNumId w:val="26"/>
  </w:num>
  <w:num w:numId="29" w16cid:durableId="442383926">
    <w:abstractNumId w:val="29"/>
  </w:num>
  <w:num w:numId="30" w16cid:durableId="1720855704">
    <w:abstractNumId w:val="12"/>
  </w:num>
  <w:num w:numId="31" w16cid:durableId="1414282821">
    <w:abstractNumId w:val="39"/>
  </w:num>
  <w:num w:numId="32" w16cid:durableId="1920284416">
    <w:abstractNumId w:val="18"/>
  </w:num>
  <w:num w:numId="33" w16cid:durableId="928780207">
    <w:abstractNumId w:val="42"/>
  </w:num>
  <w:num w:numId="34" w16cid:durableId="1890411301">
    <w:abstractNumId w:val="22"/>
  </w:num>
  <w:num w:numId="35" w16cid:durableId="1383092267">
    <w:abstractNumId w:val="36"/>
  </w:num>
  <w:num w:numId="36" w16cid:durableId="1350640133">
    <w:abstractNumId w:val="0"/>
  </w:num>
  <w:num w:numId="37" w16cid:durableId="920602103">
    <w:abstractNumId w:val="30"/>
  </w:num>
  <w:num w:numId="38" w16cid:durableId="1746878362">
    <w:abstractNumId w:val="27"/>
  </w:num>
  <w:num w:numId="39" w16cid:durableId="189028073">
    <w:abstractNumId w:val="4"/>
  </w:num>
  <w:num w:numId="40" w16cid:durableId="457645137">
    <w:abstractNumId w:val="17"/>
  </w:num>
  <w:num w:numId="41" w16cid:durableId="400100237">
    <w:abstractNumId w:val="10"/>
  </w:num>
  <w:num w:numId="42" w16cid:durableId="1324820681">
    <w:abstractNumId w:val="3"/>
  </w:num>
  <w:num w:numId="43" w16cid:durableId="1506900330">
    <w:abstractNumId w:val="5"/>
  </w:num>
  <w:num w:numId="44" w16cid:durableId="51122638">
    <w:abstractNumId w:val="43"/>
  </w:num>
  <w:num w:numId="45" w16cid:durableId="12995295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3E9"/>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4670"/>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37994"/>
    <w:rsid w:val="00140AFA"/>
    <w:rsid w:val="00140EDA"/>
    <w:rsid w:val="00141BDE"/>
    <w:rsid w:val="00141CC9"/>
    <w:rsid w:val="00142C6B"/>
    <w:rsid w:val="00143178"/>
    <w:rsid w:val="001441A9"/>
    <w:rsid w:val="00146379"/>
    <w:rsid w:val="0014677C"/>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2B3"/>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3EFE"/>
    <w:rsid w:val="0017428D"/>
    <w:rsid w:val="0017496F"/>
    <w:rsid w:val="00175130"/>
    <w:rsid w:val="00175468"/>
    <w:rsid w:val="001756E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07B"/>
    <w:rsid w:val="001A59D7"/>
    <w:rsid w:val="001A5D4A"/>
    <w:rsid w:val="001B0D2C"/>
    <w:rsid w:val="001B2479"/>
    <w:rsid w:val="001B2EEC"/>
    <w:rsid w:val="001B458D"/>
    <w:rsid w:val="001B4700"/>
    <w:rsid w:val="001B4EC8"/>
    <w:rsid w:val="001B6F41"/>
    <w:rsid w:val="001B7CA0"/>
    <w:rsid w:val="001B7EC7"/>
    <w:rsid w:val="001C012F"/>
    <w:rsid w:val="001C02CE"/>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4C4"/>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083"/>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6D1"/>
    <w:rsid w:val="00241C37"/>
    <w:rsid w:val="00242544"/>
    <w:rsid w:val="002426F4"/>
    <w:rsid w:val="002430E6"/>
    <w:rsid w:val="00243AFA"/>
    <w:rsid w:val="00244659"/>
    <w:rsid w:val="0024479C"/>
    <w:rsid w:val="002451A7"/>
    <w:rsid w:val="0024533A"/>
    <w:rsid w:val="0024611F"/>
    <w:rsid w:val="002468C1"/>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360"/>
    <w:rsid w:val="002727E6"/>
    <w:rsid w:val="002728DB"/>
    <w:rsid w:val="00272C7D"/>
    <w:rsid w:val="00274233"/>
    <w:rsid w:val="0027522C"/>
    <w:rsid w:val="0027651E"/>
    <w:rsid w:val="00276B64"/>
    <w:rsid w:val="00277693"/>
    <w:rsid w:val="0028088F"/>
    <w:rsid w:val="00282D1D"/>
    <w:rsid w:val="00283464"/>
    <w:rsid w:val="00286C59"/>
    <w:rsid w:val="002905A7"/>
    <w:rsid w:val="0029094D"/>
    <w:rsid w:val="002914AF"/>
    <w:rsid w:val="00292CA2"/>
    <w:rsid w:val="00292DAE"/>
    <w:rsid w:val="00294210"/>
    <w:rsid w:val="00294501"/>
    <w:rsid w:val="00295170"/>
    <w:rsid w:val="00295E86"/>
    <w:rsid w:val="00296338"/>
    <w:rsid w:val="00296481"/>
    <w:rsid w:val="002A0809"/>
    <w:rsid w:val="002A098A"/>
    <w:rsid w:val="002A19AD"/>
    <w:rsid w:val="002A1FFF"/>
    <w:rsid w:val="002A21F1"/>
    <w:rsid w:val="002A5343"/>
    <w:rsid w:val="002A543F"/>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2EE"/>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2CEE"/>
    <w:rsid w:val="0040363F"/>
    <w:rsid w:val="00403DD8"/>
    <w:rsid w:val="00403E7A"/>
    <w:rsid w:val="00404910"/>
    <w:rsid w:val="00405635"/>
    <w:rsid w:val="00405A4B"/>
    <w:rsid w:val="00406BA5"/>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CB8"/>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355"/>
    <w:rsid w:val="004C19F8"/>
    <w:rsid w:val="004C1E24"/>
    <w:rsid w:val="004C2431"/>
    <w:rsid w:val="004C2A6B"/>
    <w:rsid w:val="004C3AB1"/>
    <w:rsid w:val="004C42D1"/>
    <w:rsid w:val="004C58AC"/>
    <w:rsid w:val="004C6064"/>
    <w:rsid w:val="004C6BC0"/>
    <w:rsid w:val="004C6C1B"/>
    <w:rsid w:val="004C74B0"/>
    <w:rsid w:val="004C7B28"/>
    <w:rsid w:val="004D1F62"/>
    <w:rsid w:val="004D36FE"/>
    <w:rsid w:val="004D451D"/>
    <w:rsid w:val="004D648A"/>
    <w:rsid w:val="004E24B9"/>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17D4E"/>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433"/>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3CAE"/>
    <w:rsid w:val="005C44BD"/>
    <w:rsid w:val="005C4FE0"/>
    <w:rsid w:val="005C647F"/>
    <w:rsid w:val="005C699C"/>
    <w:rsid w:val="005D0E0A"/>
    <w:rsid w:val="005D19EF"/>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077F"/>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7F3"/>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3968"/>
    <w:rsid w:val="0070455F"/>
    <w:rsid w:val="0070534B"/>
    <w:rsid w:val="007059C8"/>
    <w:rsid w:val="0070603D"/>
    <w:rsid w:val="007065AE"/>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ED0"/>
    <w:rsid w:val="00735F38"/>
    <w:rsid w:val="007362EC"/>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0F79"/>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33E"/>
    <w:rsid w:val="00801D71"/>
    <w:rsid w:val="0080201C"/>
    <w:rsid w:val="00803891"/>
    <w:rsid w:val="00803BF6"/>
    <w:rsid w:val="008047CD"/>
    <w:rsid w:val="00805274"/>
    <w:rsid w:val="00805D81"/>
    <w:rsid w:val="00805F95"/>
    <w:rsid w:val="008061C0"/>
    <w:rsid w:val="00806CE1"/>
    <w:rsid w:val="008074B0"/>
    <w:rsid w:val="00810402"/>
    <w:rsid w:val="008115CA"/>
    <w:rsid w:val="0081206B"/>
    <w:rsid w:val="00812CB1"/>
    <w:rsid w:val="00812E5D"/>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082"/>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38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67D6C"/>
    <w:rsid w:val="008702AC"/>
    <w:rsid w:val="00871C29"/>
    <w:rsid w:val="0087252E"/>
    <w:rsid w:val="00877F3A"/>
    <w:rsid w:val="00880096"/>
    <w:rsid w:val="00880659"/>
    <w:rsid w:val="00881486"/>
    <w:rsid w:val="0088240C"/>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2C4"/>
    <w:rsid w:val="008C1693"/>
    <w:rsid w:val="008C177F"/>
    <w:rsid w:val="008C18ED"/>
    <w:rsid w:val="008C442E"/>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DB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5D37"/>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1D7B"/>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5447"/>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44E"/>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5D"/>
    <w:rsid w:val="00AD6BF5"/>
    <w:rsid w:val="00AD73E2"/>
    <w:rsid w:val="00AE1313"/>
    <w:rsid w:val="00AE2083"/>
    <w:rsid w:val="00AE2552"/>
    <w:rsid w:val="00AE2AFB"/>
    <w:rsid w:val="00AE46AA"/>
    <w:rsid w:val="00AE61CD"/>
    <w:rsid w:val="00AE7FC1"/>
    <w:rsid w:val="00AF4AA0"/>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4ABC"/>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5E6B"/>
    <w:rsid w:val="00C077D2"/>
    <w:rsid w:val="00C1072F"/>
    <w:rsid w:val="00C10A72"/>
    <w:rsid w:val="00C10BC6"/>
    <w:rsid w:val="00C1128F"/>
    <w:rsid w:val="00C113E9"/>
    <w:rsid w:val="00C12BF7"/>
    <w:rsid w:val="00C12E56"/>
    <w:rsid w:val="00C13E85"/>
    <w:rsid w:val="00C14042"/>
    <w:rsid w:val="00C14C35"/>
    <w:rsid w:val="00C16F73"/>
    <w:rsid w:val="00C2147B"/>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4816"/>
    <w:rsid w:val="00C55B59"/>
    <w:rsid w:val="00C55C13"/>
    <w:rsid w:val="00C56366"/>
    <w:rsid w:val="00C56B9B"/>
    <w:rsid w:val="00C57029"/>
    <w:rsid w:val="00C6041C"/>
    <w:rsid w:val="00C6155C"/>
    <w:rsid w:val="00C62E9A"/>
    <w:rsid w:val="00C63579"/>
    <w:rsid w:val="00C63AA9"/>
    <w:rsid w:val="00C642B6"/>
    <w:rsid w:val="00C64682"/>
    <w:rsid w:val="00C6504A"/>
    <w:rsid w:val="00C65169"/>
    <w:rsid w:val="00C675C8"/>
    <w:rsid w:val="00C676E6"/>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0403"/>
    <w:rsid w:val="00CC1D33"/>
    <w:rsid w:val="00CC48A0"/>
    <w:rsid w:val="00CC4DE2"/>
    <w:rsid w:val="00CC4F6C"/>
    <w:rsid w:val="00CC76F5"/>
    <w:rsid w:val="00CD17CE"/>
    <w:rsid w:val="00CD1A4A"/>
    <w:rsid w:val="00CD1EDA"/>
    <w:rsid w:val="00CD2FBA"/>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755"/>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2DD9"/>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53F0"/>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4A36"/>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0D"/>
    <w:rsid w:val="00E45C66"/>
    <w:rsid w:val="00E464D5"/>
    <w:rsid w:val="00E47907"/>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6E1"/>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3B8C"/>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499"/>
    <w:rsid w:val="00FA58C5"/>
    <w:rsid w:val="00FA5F6D"/>
    <w:rsid w:val="00FA60CF"/>
    <w:rsid w:val="00FA63C2"/>
    <w:rsid w:val="00FA65F9"/>
    <w:rsid w:val="00FA6855"/>
    <w:rsid w:val="00FA7187"/>
    <w:rsid w:val="00FA7A9A"/>
    <w:rsid w:val="00FB0F98"/>
    <w:rsid w:val="00FB197B"/>
    <w:rsid w:val="00FB19BD"/>
    <w:rsid w:val="00FB269C"/>
    <w:rsid w:val="00FB28C9"/>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1A7"/>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 w:type="paragraph" w:styleId="BodyText">
    <w:name w:val="Body Text"/>
    <w:basedOn w:val="Normal"/>
    <w:link w:val="BodyTextChar"/>
    <w:uiPriority w:val="1"/>
    <w:qFormat/>
    <w:rsid w:val="00BD4ABC"/>
    <w:pPr>
      <w:widowControl w:val="0"/>
      <w:autoSpaceDE w:val="0"/>
      <w:autoSpaceDN w:val="0"/>
    </w:pPr>
    <w:rPr>
      <w:rFonts w:ascii="Arial" w:eastAsia="Arial" w:hAnsi="Arial" w:cs="Arial"/>
      <w:sz w:val="23"/>
      <w:szCs w:val="23"/>
    </w:rPr>
  </w:style>
  <w:style w:type="character" w:customStyle="1" w:styleId="BodyTextChar">
    <w:name w:val="Body Text Char"/>
    <w:link w:val="BodyText"/>
    <w:uiPriority w:val="1"/>
    <w:rsid w:val="00BD4ABC"/>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184512760">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26</cp:revision>
  <cp:lastPrinted>2022-07-12T20:13:00Z</cp:lastPrinted>
  <dcterms:created xsi:type="dcterms:W3CDTF">2022-01-02T19:38:00Z</dcterms:created>
  <dcterms:modified xsi:type="dcterms:W3CDTF">2022-07-13T19:50:00Z</dcterms:modified>
</cp:coreProperties>
</file>